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B2F" w:rsidRPr="0093082E" w:rsidRDefault="00847B2F" w:rsidP="00033164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93082E">
        <w:rPr>
          <w:b/>
          <w:sz w:val="24"/>
          <w:szCs w:val="24"/>
        </w:rPr>
        <w:t>Videos</w:t>
      </w:r>
    </w:p>
    <w:p w:rsidR="00033164" w:rsidRDefault="00033164" w:rsidP="00033164">
      <w:pPr>
        <w:spacing w:after="0" w:line="240" w:lineRule="auto"/>
      </w:pPr>
    </w:p>
    <w:p w:rsidR="00847B2F" w:rsidRDefault="00847B2F" w:rsidP="00F379BF">
      <w:pPr>
        <w:pStyle w:val="ListParagraph"/>
        <w:numPr>
          <w:ilvl w:val="0"/>
          <w:numId w:val="1"/>
        </w:numPr>
        <w:spacing w:after="0" w:line="240" w:lineRule="auto"/>
      </w:pPr>
      <w:r>
        <w:t>COL Introduction (over view of the goal of the Connections solution – there are no views of the application itself)</w:t>
      </w:r>
      <w:r w:rsidR="00F379BF">
        <w:t xml:space="preserve"> </w:t>
      </w:r>
      <w:hyperlink r:id="rId8" w:history="1">
        <w:r w:rsidR="006F188C" w:rsidRPr="006F188C">
          <w:rPr>
            <w:rStyle w:val="Hyperlink"/>
          </w:rPr>
          <w:t>https://files.connectionsonline.net</w:t>
        </w:r>
        <w:r w:rsidR="00D46485" w:rsidRPr="006F188C">
          <w:rPr>
            <w:rStyle w:val="Hyperlink"/>
            <w:rFonts w:ascii="Arial" w:hAnsi="Arial" w:cs="Arial"/>
            <w:sz w:val="18"/>
            <w:szCs w:val="18"/>
          </w:rPr>
          <w:t>/files/Training Videos/Col-introduction.wmv</w:t>
        </w:r>
      </w:hyperlink>
    </w:p>
    <w:p w:rsidR="00033164" w:rsidRDefault="00033164" w:rsidP="00033164">
      <w:pPr>
        <w:spacing w:after="0" w:line="240" w:lineRule="auto"/>
        <w:ind w:left="360"/>
      </w:pPr>
    </w:p>
    <w:p w:rsidR="00847B2F" w:rsidRPr="006F188C" w:rsidRDefault="00847B2F" w:rsidP="00F379BF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</w:rPr>
      </w:pPr>
      <w:r>
        <w:t>Logging In</w:t>
      </w:r>
      <w:r w:rsidR="002C7C64">
        <w:t xml:space="preserve">  </w:t>
      </w:r>
      <w:r w:rsidR="00F379BF">
        <w:t xml:space="preserve"> </w:t>
      </w:r>
      <w:r w:rsidR="006F188C">
        <w:rPr>
          <w:rFonts w:ascii="Arial" w:hAnsi="Arial" w:cs="Arial"/>
          <w:sz w:val="20"/>
          <w:szCs w:val="20"/>
        </w:rPr>
        <w:fldChar w:fldCharType="begin"/>
      </w:r>
      <w:r w:rsidR="006F188C">
        <w:rPr>
          <w:rFonts w:ascii="Arial" w:hAnsi="Arial" w:cs="Arial"/>
          <w:sz w:val="20"/>
          <w:szCs w:val="20"/>
        </w:rPr>
        <w:instrText xml:space="preserve"> HYPERLINK "https://files.connectionsonline.net/files/Training%20Videos/Logging-in.wmv" </w:instrText>
      </w:r>
      <w:r w:rsidR="006F188C">
        <w:rPr>
          <w:rFonts w:ascii="Arial" w:hAnsi="Arial" w:cs="Arial"/>
          <w:sz w:val="20"/>
          <w:szCs w:val="20"/>
        </w:rPr>
        <w:fldChar w:fldCharType="separate"/>
      </w:r>
      <w:r w:rsidR="00CD4783" w:rsidRPr="006F188C">
        <w:rPr>
          <w:rStyle w:val="Hyperlink"/>
          <w:rFonts w:ascii="Arial" w:hAnsi="Arial" w:cs="Arial"/>
          <w:sz w:val="20"/>
          <w:szCs w:val="20"/>
        </w:rPr>
        <w:t>https://files.connectionsonline.net</w:t>
      </w:r>
      <w:r w:rsidR="002C7C64" w:rsidRPr="006F188C">
        <w:rPr>
          <w:rStyle w:val="Hyperlink"/>
          <w:rFonts w:ascii="Arial" w:hAnsi="Arial" w:cs="Arial"/>
          <w:sz w:val="18"/>
          <w:szCs w:val="18"/>
        </w:rPr>
        <w:t>/files/Training Videos/Logging-in.wmv</w:t>
      </w:r>
    </w:p>
    <w:p w:rsidR="00D32C56" w:rsidRPr="00847B2F" w:rsidRDefault="006F188C" w:rsidP="00033164">
      <w:pPr>
        <w:pStyle w:val="ListParagraph"/>
        <w:numPr>
          <w:ilvl w:val="1"/>
          <w:numId w:val="1"/>
        </w:numPr>
        <w:spacing w:after="0" w:line="240" w:lineRule="auto"/>
      </w:pPr>
      <w:r>
        <w:rPr>
          <w:rFonts w:ascii="Arial" w:hAnsi="Arial" w:cs="Arial"/>
          <w:sz w:val="20"/>
          <w:szCs w:val="20"/>
        </w:rPr>
        <w:fldChar w:fldCharType="end"/>
      </w:r>
      <w:r w:rsidR="00334C79" w:rsidRPr="00847B2F">
        <w:t>Technical Requirements – the application will display in any of the latest common browsers (must be Internet Explorer 8 or higher) plus a high speed internet connection</w:t>
      </w:r>
    </w:p>
    <w:p w:rsidR="00C44664" w:rsidRDefault="00C44664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 xml:space="preserve">URL for Login </w:t>
      </w:r>
      <w:hyperlink r:id="rId9" w:history="1">
        <w:r w:rsidRPr="00847B2F">
          <w:rPr>
            <w:rStyle w:val="Hyperlink"/>
          </w:rPr>
          <w:t>https://col.connectionsonline.net</w:t>
        </w:r>
      </w:hyperlink>
    </w:p>
    <w:p w:rsidR="00C44664" w:rsidRDefault="00C44664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 xml:space="preserve">Use this link to print the Quick Reference Guide: </w:t>
      </w:r>
      <w:r w:rsidR="008C56C4">
        <w:t xml:space="preserve"> </w:t>
      </w:r>
      <w:hyperlink r:id="rId10" w:tgtFrame="_blank" w:history="1">
        <w:r w:rsidR="00CD4783">
          <w:rPr>
            <w:rStyle w:val="Hyperlink"/>
            <w:rFonts w:ascii="Arial" w:hAnsi="Arial" w:cs="Arial"/>
            <w:sz w:val="20"/>
            <w:szCs w:val="20"/>
          </w:rPr>
          <w:t>https://files.connectionsonline.net</w:t>
        </w:r>
      </w:hyperlink>
      <w:hyperlink r:id="rId11" w:history="1">
        <w:r w:rsidR="008C56C4">
          <w:rPr>
            <w:rStyle w:val="Hyperlink"/>
            <w:rFonts w:ascii="Arial" w:hAnsi="Arial" w:cs="Arial"/>
            <w:sz w:val="18"/>
            <w:szCs w:val="18"/>
          </w:rPr>
          <w:t>/files/COL Docs/QRG-4-1.docx</w:t>
        </w:r>
      </w:hyperlink>
    </w:p>
    <w:p w:rsidR="00033164" w:rsidRDefault="00033164" w:rsidP="00033164">
      <w:pPr>
        <w:spacing w:after="0" w:line="240" w:lineRule="auto"/>
        <w:ind w:left="360"/>
      </w:pPr>
    </w:p>
    <w:p w:rsidR="00660D42" w:rsidRDefault="00660D42" w:rsidP="00F379BF">
      <w:pPr>
        <w:pStyle w:val="ListParagraph"/>
        <w:numPr>
          <w:ilvl w:val="0"/>
          <w:numId w:val="1"/>
        </w:numPr>
        <w:spacing w:after="0" w:line="240" w:lineRule="auto"/>
      </w:pPr>
      <w:r>
        <w:t>Setting Passwords</w:t>
      </w:r>
      <w:r w:rsidR="00F379BF">
        <w:t xml:space="preserve"> </w:t>
      </w:r>
      <w:r w:rsidR="002C7C64">
        <w:t xml:space="preserve"> </w:t>
      </w:r>
      <w:hyperlink r:id="rId12" w:history="1">
        <w:r w:rsidR="006F188C" w:rsidRPr="0043121D">
          <w:rPr>
            <w:rStyle w:val="Hyperlink"/>
            <w:rFonts w:ascii="Arial" w:hAnsi="Arial" w:cs="Arial"/>
            <w:sz w:val="18"/>
            <w:szCs w:val="18"/>
          </w:rPr>
          <w:t>https://files.connectionsonline.net/files/Training Videos/setting-password.wmv</w:t>
        </w:r>
      </w:hyperlink>
    </w:p>
    <w:p w:rsidR="00660D42" w:rsidRPr="00660D42" w:rsidRDefault="00660D42" w:rsidP="00033164">
      <w:pPr>
        <w:pStyle w:val="ListParagraph"/>
        <w:numPr>
          <w:ilvl w:val="1"/>
          <w:numId w:val="1"/>
        </w:numPr>
        <w:spacing w:after="0" w:line="240" w:lineRule="auto"/>
      </w:pPr>
      <w:r w:rsidRPr="00660D42">
        <w:t>Things to remember about passwords:</w:t>
      </w:r>
    </w:p>
    <w:p w:rsidR="00D32C56" w:rsidRPr="00660D42" w:rsidRDefault="00334C79" w:rsidP="00033164">
      <w:pPr>
        <w:pStyle w:val="ListParagraph"/>
        <w:numPr>
          <w:ilvl w:val="2"/>
          <w:numId w:val="21"/>
        </w:numPr>
        <w:spacing w:after="0" w:line="240" w:lineRule="auto"/>
        <w:ind w:left="1980"/>
      </w:pPr>
      <w:r w:rsidRPr="00660D42">
        <w:t>You must have a password to login to Connections</w:t>
      </w:r>
    </w:p>
    <w:p w:rsidR="00D32C56" w:rsidRPr="00660D42" w:rsidRDefault="00334C79" w:rsidP="00033164">
      <w:pPr>
        <w:pStyle w:val="ListParagraph"/>
        <w:numPr>
          <w:ilvl w:val="2"/>
          <w:numId w:val="21"/>
        </w:numPr>
        <w:spacing w:after="0" w:line="240" w:lineRule="auto"/>
        <w:ind w:left="1980"/>
      </w:pPr>
      <w:r w:rsidRPr="00660D42">
        <w:t>Use the “Forget Your Password” link on the login page to have a temporary password sent to your email address</w:t>
      </w:r>
    </w:p>
    <w:p w:rsidR="00D32C56" w:rsidRPr="00660D42" w:rsidRDefault="00334C79" w:rsidP="00033164">
      <w:pPr>
        <w:pStyle w:val="ListParagraph"/>
        <w:numPr>
          <w:ilvl w:val="2"/>
          <w:numId w:val="21"/>
        </w:numPr>
        <w:spacing w:after="0" w:line="240" w:lineRule="auto"/>
        <w:ind w:left="1980"/>
      </w:pPr>
      <w:r w:rsidRPr="00660D42">
        <w:t>Any temporary password sent to your email will only be good for ONE HOUR – if you do not reset your password within that time fame, you will have to start over with</w:t>
      </w:r>
      <w:r w:rsidR="00F53FDD">
        <w:t xml:space="preserve"> the</w:t>
      </w:r>
      <w:r w:rsidRPr="00660D42">
        <w:t xml:space="preserve"> “Forgot Your Password” link on the login page</w:t>
      </w:r>
    </w:p>
    <w:p w:rsidR="00D32C56" w:rsidRDefault="00334C79" w:rsidP="00033164">
      <w:pPr>
        <w:pStyle w:val="ListParagraph"/>
        <w:numPr>
          <w:ilvl w:val="2"/>
          <w:numId w:val="21"/>
        </w:numPr>
        <w:spacing w:after="0" w:line="240" w:lineRule="auto"/>
        <w:ind w:left="1980"/>
      </w:pPr>
      <w:r w:rsidRPr="00660D42">
        <w:t>Typically your user name is your email address</w:t>
      </w:r>
    </w:p>
    <w:p w:rsidR="00033164" w:rsidRDefault="00033164" w:rsidP="00033164">
      <w:pPr>
        <w:spacing w:after="0" w:line="240" w:lineRule="auto"/>
        <w:ind w:left="360"/>
      </w:pPr>
    </w:p>
    <w:p w:rsidR="00847B2F" w:rsidRDefault="00847B2F" w:rsidP="00F379BF">
      <w:pPr>
        <w:pStyle w:val="ListParagraph"/>
        <w:numPr>
          <w:ilvl w:val="0"/>
          <w:numId w:val="1"/>
        </w:numPr>
        <w:spacing w:after="0" w:line="240" w:lineRule="auto"/>
      </w:pPr>
      <w:r>
        <w:t>Navigation-Search</w:t>
      </w:r>
      <w:r w:rsidR="002C7C64">
        <w:t xml:space="preserve"> </w:t>
      </w:r>
      <w:r w:rsidR="00F379BF">
        <w:t xml:space="preserve"> </w:t>
      </w:r>
      <w:r w:rsidR="002C7C64">
        <w:t xml:space="preserve"> </w:t>
      </w:r>
      <w:hyperlink r:id="rId13" w:tgtFrame="_blank" w:history="1">
        <w:r w:rsidR="006F188C">
          <w:rPr>
            <w:rStyle w:val="Hyperlink"/>
            <w:rFonts w:ascii="Arial" w:hAnsi="Arial" w:cs="Arial"/>
            <w:sz w:val="20"/>
            <w:szCs w:val="20"/>
          </w:rPr>
          <w:t>https://files.connectionsonline.net/files/Training Videos/navigating-the-application.wmv</w:t>
        </w:r>
      </w:hyperlink>
      <w:r w:rsidR="006F188C">
        <w:t xml:space="preserve"> </w:t>
      </w:r>
    </w:p>
    <w:p w:rsidR="00D32C56" w:rsidRPr="00847B2F" w:rsidRDefault="00847B2F" w:rsidP="0003316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Review </w:t>
      </w:r>
      <w:r w:rsidR="00334C79" w:rsidRPr="00847B2F">
        <w:t>Five Tabs</w:t>
      </w:r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>Search Feature</w:t>
      </w:r>
    </w:p>
    <w:p w:rsidR="00033164" w:rsidRDefault="00033164" w:rsidP="00033164">
      <w:pPr>
        <w:spacing w:after="0" w:line="240" w:lineRule="auto"/>
        <w:ind w:left="360"/>
      </w:pPr>
    </w:p>
    <w:p w:rsidR="00847B2F" w:rsidRDefault="00847B2F" w:rsidP="00F379BF">
      <w:pPr>
        <w:pStyle w:val="ListParagraph"/>
        <w:numPr>
          <w:ilvl w:val="0"/>
          <w:numId w:val="1"/>
        </w:numPr>
        <w:spacing w:after="0" w:line="240" w:lineRule="auto"/>
      </w:pPr>
      <w:r>
        <w:t>General Editing</w:t>
      </w:r>
      <w:r w:rsidR="00F379BF">
        <w:t xml:space="preserve"> </w:t>
      </w:r>
      <w:r w:rsidR="002C7C64">
        <w:t xml:space="preserve"> </w:t>
      </w:r>
      <w:hyperlink r:id="rId14" w:history="1">
        <w:r w:rsidR="00661A75">
          <w:rPr>
            <w:rStyle w:val="Hyperlink"/>
            <w:rFonts w:ascii="Arial" w:hAnsi="Arial" w:cs="Arial"/>
            <w:sz w:val="18"/>
            <w:szCs w:val="18"/>
          </w:rPr>
          <w:t>https://files.connectionsonline.net/files/Training Videos/General_editing.wmv</w:t>
        </w:r>
      </w:hyperlink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 xml:space="preserve">Expand </w:t>
      </w:r>
      <w:r w:rsidR="003600D2">
        <w:t>a</w:t>
      </w:r>
      <w:r w:rsidR="003600D2" w:rsidRPr="00847B2F">
        <w:t>nd Hide Modules</w:t>
      </w:r>
    </w:p>
    <w:p w:rsidR="00D32C56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 xml:space="preserve">General </w:t>
      </w:r>
      <w:r w:rsidR="003600D2" w:rsidRPr="00847B2F">
        <w:t>Editing Symbols (Add, Delete, Drag And Drop)</w:t>
      </w:r>
    </w:p>
    <w:p w:rsidR="00334C79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roject </w:t>
      </w:r>
      <w:r w:rsidR="00F53FDD">
        <w:t>F</w:t>
      </w:r>
      <w:r>
        <w:t>ilter</w:t>
      </w:r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>Quick Edits</w:t>
      </w:r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 xml:space="preserve">Quick </w:t>
      </w:r>
      <w:r w:rsidR="00F53FDD">
        <w:t>T</w:t>
      </w:r>
      <w:r w:rsidRPr="00847B2F">
        <w:t xml:space="preserve">ask </w:t>
      </w:r>
      <w:r w:rsidR="00F53FDD">
        <w:t>C</w:t>
      </w:r>
      <w:r w:rsidRPr="00847B2F">
        <w:t>ompletion</w:t>
      </w:r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>Un-Delete an</w:t>
      </w:r>
      <w:r w:rsidR="00F53FDD">
        <w:t xml:space="preserve"> I</w:t>
      </w:r>
      <w:r w:rsidRPr="00847B2F">
        <w:t>tem</w:t>
      </w:r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>Setting User Profile</w:t>
      </w:r>
    </w:p>
    <w:p w:rsidR="00D32C56" w:rsidRPr="00847B2F" w:rsidRDefault="003600D2" w:rsidP="00033164">
      <w:pPr>
        <w:pStyle w:val="ListParagraph"/>
        <w:numPr>
          <w:ilvl w:val="1"/>
          <w:numId w:val="1"/>
        </w:numPr>
        <w:spacing w:after="0" w:line="240" w:lineRule="auto"/>
      </w:pPr>
      <w:r>
        <w:t>Logging O</w:t>
      </w:r>
      <w:r w:rsidR="00334C79" w:rsidRPr="00847B2F">
        <w:t>ut</w:t>
      </w:r>
    </w:p>
    <w:p w:rsidR="00033164" w:rsidRDefault="00033164" w:rsidP="00033164">
      <w:pPr>
        <w:spacing w:after="0" w:line="240" w:lineRule="auto"/>
        <w:ind w:left="360"/>
      </w:pPr>
    </w:p>
    <w:p w:rsidR="00847B2F" w:rsidRDefault="00847B2F" w:rsidP="00F379BF">
      <w:pPr>
        <w:pStyle w:val="ListParagraph"/>
        <w:numPr>
          <w:ilvl w:val="0"/>
          <w:numId w:val="1"/>
        </w:numPr>
        <w:spacing w:after="0" w:line="240" w:lineRule="auto"/>
      </w:pPr>
      <w:r>
        <w:t>Metric Overview</w:t>
      </w:r>
      <w:r w:rsidR="006F188C">
        <w:t xml:space="preserve"> </w:t>
      </w:r>
      <w:hyperlink r:id="rId15" w:history="1">
        <w:r w:rsidR="00661A75">
          <w:rPr>
            <w:rStyle w:val="Hyperlink"/>
            <w:rFonts w:ascii="Arial" w:hAnsi="Arial" w:cs="Arial"/>
            <w:sz w:val="18"/>
            <w:szCs w:val="18"/>
          </w:rPr>
          <w:t>https://files.connectionsonline.net/files/Training Videos/metric-introduction.wmv</w:t>
        </w:r>
      </w:hyperlink>
      <w:r w:rsidR="00224C72">
        <w:t xml:space="preserve"> </w:t>
      </w:r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>Why have metrics?</w:t>
      </w:r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>Where to find metrics in the application</w:t>
      </w:r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>Elements of the metric, or scorecard view</w:t>
      </w:r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 xml:space="preserve">Metric Owners </w:t>
      </w:r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>Connected Metrics</w:t>
      </w:r>
    </w:p>
    <w:p w:rsidR="00033164" w:rsidRDefault="00033164" w:rsidP="00033164">
      <w:pPr>
        <w:spacing w:after="0" w:line="240" w:lineRule="auto"/>
      </w:pPr>
      <w:r>
        <w:br w:type="page"/>
      </w:r>
    </w:p>
    <w:p w:rsidR="00847B2F" w:rsidRDefault="00847B2F" w:rsidP="00F379BF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Create a Metric</w:t>
      </w:r>
      <w:r w:rsidR="00224C72">
        <w:t xml:space="preserve">  </w:t>
      </w:r>
      <w:hyperlink r:id="rId16" w:history="1">
        <w:r w:rsidR="00661A75">
          <w:rPr>
            <w:rStyle w:val="Hyperlink"/>
            <w:rFonts w:ascii="Arial" w:hAnsi="Arial" w:cs="Arial"/>
            <w:sz w:val="18"/>
            <w:szCs w:val="18"/>
          </w:rPr>
          <w:t>https://files.connectionsonline.net/files/Training Videos/create-metric.wmv</w:t>
        </w:r>
      </w:hyperlink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>Create the main elements of the metric</w:t>
      </w:r>
    </w:p>
    <w:p w:rsidR="00D32C56" w:rsidRPr="00847B2F" w:rsidRDefault="00334C79" w:rsidP="00033164">
      <w:pPr>
        <w:pStyle w:val="ListParagraph"/>
        <w:numPr>
          <w:ilvl w:val="2"/>
          <w:numId w:val="22"/>
        </w:numPr>
        <w:spacing w:after="0" w:line="240" w:lineRule="auto"/>
        <w:ind w:left="1980"/>
      </w:pPr>
      <w:r w:rsidRPr="00847B2F">
        <w:t>Thresholds</w:t>
      </w:r>
    </w:p>
    <w:p w:rsidR="00D32C56" w:rsidRPr="00847B2F" w:rsidRDefault="00334C79" w:rsidP="00033164">
      <w:pPr>
        <w:pStyle w:val="ListParagraph"/>
        <w:numPr>
          <w:ilvl w:val="2"/>
          <w:numId w:val="22"/>
        </w:numPr>
        <w:spacing w:after="0" w:line="240" w:lineRule="auto"/>
        <w:ind w:left="1980"/>
      </w:pPr>
      <w:r w:rsidRPr="00847B2F">
        <w:t>Format</w:t>
      </w:r>
    </w:p>
    <w:p w:rsidR="00D32C56" w:rsidRPr="00847B2F" w:rsidRDefault="00334C79" w:rsidP="00033164">
      <w:pPr>
        <w:pStyle w:val="ListParagraph"/>
        <w:numPr>
          <w:ilvl w:val="2"/>
          <w:numId w:val="22"/>
        </w:numPr>
        <w:spacing w:after="0" w:line="240" w:lineRule="auto"/>
        <w:ind w:left="1980"/>
      </w:pPr>
      <w:r w:rsidRPr="00847B2F">
        <w:t>Color coding for health of the metric</w:t>
      </w:r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>Edit the new Metric page</w:t>
      </w:r>
    </w:p>
    <w:p w:rsidR="00D32C56" w:rsidRPr="00847B2F" w:rsidRDefault="00334C79" w:rsidP="00033164">
      <w:pPr>
        <w:pStyle w:val="ListParagraph"/>
        <w:numPr>
          <w:ilvl w:val="2"/>
          <w:numId w:val="23"/>
        </w:numPr>
        <w:spacing w:after="0" w:line="240" w:lineRule="auto"/>
        <w:ind w:left="1980"/>
      </w:pPr>
      <w:r w:rsidRPr="00847B2F">
        <w:t>Trend Values</w:t>
      </w:r>
    </w:p>
    <w:p w:rsidR="00D32C56" w:rsidRPr="00847B2F" w:rsidRDefault="00334C79" w:rsidP="00033164">
      <w:pPr>
        <w:pStyle w:val="ListParagraph"/>
        <w:numPr>
          <w:ilvl w:val="2"/>
          <w:numId w:val="23"/>
        </w:numPr>
        <w:spacing w:after="0" w:line="240" w:lineRule="auto"/>
        <w:ind w:left="1980"/>
      </w:pPr>
      <w:r w:rsidRPr="00847B2F">
        <w:t>Chart</w:t>
      </w:r>
    </w:p>
    <w:p w:rsidR="00D32C56" w:rsidRPr="00847B2F" w:rsidRDefault="00334C79" w:rsidP="00033164">
      <w:pPr>
        <w:pStyle w:val="ListParagraph"/>
        <w:numPr>
          <w:ilvl w:val="2"/>
          <w:numId w:val="23"/>
        </w:numPr>
        <w:spacing w:after="0" w:line="240" w:lineRule="auto"/>
        <w:ind w:left="1980"/>
      </w:pPr>
      <w:r w:rsidRPr="00847B2F">
        <w:t>Description</w:t>
      </w:r>
    </w:p>
    <w:p w:rsidR="00D32C56" w:rsidRPr="00847B2F" w:rsidRDefault="00334C79" w:rsidP="00033164">
      <w:pPr>
        <w:pStyle w:val="ListParagraph"/>
        <w:numPr>
          <w:ilvl w:val="2"/>
          <w:numId w:val="23"/>
        </w:numPr>
        <w:spacing w:after="0" w:line="240" w:lineRule="auto"/>
        <w:ind w:left="1980"/>
      </w:pPr>
      <w:r w:rsidRPr="00847B2F">
        <w:t>Owner(s)</w:t>
      </w:r>
    </w:p>
    <w:p w:rsidR="00D32C56" w:rsidRPr="00847B2F" w:rsidRDefault="00334C79" w:rsidP="00033164">
      <w:pPr>
        <w:pStyle w:val="ListParagraph"/>
        <w:numPr>
          <w:ilvl w:val="2"/>
          <w:numId w:val="23"/>
        </w:numPr>
        <w:spacing w:after="0" w:line="240" w:lineRule="auto"/>
        <w:ind w:left="1980"/>
      </w:pPr>
      <w:r w:rsidRPr="00847B2F">
        <w:t>Related Links</w:t>
      </w:r>
    </w:p>
    <w:p w:rsidR="00D32C56" w:rsidRPr="00847B2F" w:rsidRDefault="00334C79" w:rsidP="00033164">
      <w:pPr>
        <w:pStyle w:val="ListParagraph"/>
        <w:numPr>
          <w:ilvl w:val="2"/>
          <w:numId w:val="23"/>
        </w:numPr>
        <w:spacing w:after="0" w:line="240" w:lineRule="auto"/>
        <w:ind w:left="1980"/>
      </w:pPr>
      <w:r w:rsidRPr="00847B2F">
        <w:t>Comments</w:t>
      </w:r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>On-going Edits</w:t>
      </w:r>
    </w:p>
    <w:p w:rsidR="00055221" w:rsidRDefault="00055221" w:rsidP="00055221">
      <w:pPr>
        <w:spacing w:after="0" w:line="240" w:lineRule="auto"/>
        <w:ind w:left="360"/>
      </w:pPr>
    </w:p>
    <w:p w:rsidR="00847B2F" w:rsidRDefault="00847B2F" w:rsidP="00F379BF">
      <w:pPr>
        <w:pStyle w:val="ListParagraph"/>
        <w:numPr>
          <w:ilvl w:val="0"/>
          <w:numId w:val="1"/>
        </w:numPr>
        <w:spacing w:after="0" w:line="240" w:lineRule="auto"/>
      </w:pPr>
      <w:r>
        <w:t>Project Overview</w:t>
      </w:r>
      <w:r w:rsidR="00F379BF">
        <w:t xml:space="preserve"> </w:t>
      </w:r>
      <w:r w:rsidR="00224C72">
        <w:t xml:space="preserve"> </w:t>
      </w:r>
      <w:hyperlink r:id="rId17" w:history="1">
        <w:r w:rsidR="00661A75">
          <w:rPr>
            <w:rStyle w:val="Hyperlink"/>
            <w:rFonts w:ascii="Arial" w:hAnsi="Arial" w:cs="Arial"/>
            <w:sz w:val="18"/>
            <w:szCs w:val="18"/>
          </w:rPr>
          <w:t>https://files.connectionsonline.net/files/Training Videos/project-overview.wmv</w:t>
        </w:r>
      </w:hyperlink>
    </w:p>
    <w:p w:rsidR="00847B2F" w:rsidRPr="00847B2F" w:rsidRDefault="00847B2F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 xml:space="preserve">Overview of Project </w:t>
      </w:r>
      <w:r w:rsidR="00F53FDD">
        <w:t>M</w:t>
      </w:r>
      <w:r w:rsidRPr="00847B2F">
        <w:t>ethodology</w:t>
      </w:r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>Organization and Department Tabs (Project Portfolio View)</w:t>
      </w:r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>Project Tab</w:t>
      </w:r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>People Tab (Project and Project Task View)</w:t>
      </w:r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>Project Reporting</w:t>
      </w:r>
    </w:p>
    <w:p w:rsidR="00055221" w:rsidRDefault="00055221" w:rsidP="00055221">
      <w:pPr>
        <w:spacing w:after="0" w:line="240" w:lineRule="auto"/>
        <w:ind w:left="360"/>
      </w:pPr>
    </w:p>
    <w:p w:rsidR="00847B2F" w:rsidRDefault="00847B2F" w:rsidP="00F379BF">
      <w:pPr>
        <w:pStyle w:val="ListParagraph"/>
        <w:numPr>
          <w:ilvl w:val="0"/>
          <w:numId w:val="1"/>
        </w:numPr>
        <w:spacing w:after="0" w:line="240" w:lineRule="auto"/>
      </w:pPr>
      <w:r>
        <w:t>Create a Project</w:t>
      </w:r>
      <w:r w:rsidR="00F379BF">
        <w:t xml:space="preserve"> </w:t>
      </w:r>
      <w:r w:rsidR="00224C72">
        <w:t xml:space="preserve"> </w:t>
      </w:r>
      <w:hyperlink r:id="rId18" w:history="1">
        <w:r w:rsidR="00661A75">
          <w:rPr>
            <w:rStyle w:val="Hyperlink"/>
            <w:rFonts w:ascii="Arial" w:hAnsi="Arial" w:cs="Arial"/>
            <w:sz w:val="18"/>
            <w:szCs w:val="18"/>
          </w:rPr>
          <w:t>https://files.connectionsonline.net/files/Training Videos/Create-edit-project.wmv</w:t>
        </w:r>
      </w:hyperlink>
      <w:r w:rsidR="00224C72">
        <w:rPr>
          <w:rFonts w:ascii="Arial" w:hAnsi="Arial" w:cs="Arial"/>
          <w:sz w:val="18"/>
          <w:szCs w:val="18"/>
        </w:rPr>
        <w:t xml:space="preserve">  </w:t>
      </w:r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>Creating</w:t>
      </w:r>
      <w:r w:rsidR="003600D2" w:rsidRPr="00847B2F">
        <w:t>/</w:t>
      </w:r>
      <w:r w:rsidR="00F53FDD">
        <w:t>E</w:t>
      </w:r>
      <w:r w:rsidRPr="00847B2F">
        <w:t xml:space="preserve">diting </w:t>
      </w:r>
      <w:r w:rsidR="003600D2">
        <w:t>t</w:t>
      </w:r>
      <w:r w:rsidR="003600D2" w:rsidRPr="00847B2F">
        <w:t xml:space="preserve">he Project </w:t>
      </w:r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 xml:space="preserve">Adding </w:t>
      </w:r>
      <w:r w:rsidR="003600D2" w:rsidRPr="00847B2F">
        <w:t>Project Detail (Status, Dates, Project Phase, And Project Color Code)</w:t>
      </w:r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 xml:space="preserve">Adding </w:t>
      </w:r>
      <w:r w:rsidR="003600D2" w:rsidRPr="00847B2F">
        <w:t xml:space="preserve">The Project </w:t>
      </w:r>
      <w:r w:rsidRPr="00847B2F">
        <w:t>Team Members</w:t>
      </w:r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>Consultant Role</w:t>
      </w:r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>Sponsor Role</w:t>
      </w:r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>Leader Role</w:t>
      </w:r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>Member Role</w:t>
      </w:r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>Adding Project Scope and Evaluation Criteria</w:t>
      </w:r>
    </w:p>
    <w:p w:rsidR="00D32C56" w:rsidRPr="00847B2F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847B2F">
        <w:t xml:space="preserve">What is a Project Draft </w:t>
      </w:r>
    </w:p>
    <w:p w:rsidR="00055221" w:rsidRDefault="00055221" w:rsidP="00055221">
      <w:pPr>
        <w:spacing w:after="0" w:line="240" w:lineRule="auto"/>
        <w:ind w:left="360"/>
      </w:pPr>
    </w:p>
    <w:p w:rsidR="00847B2F" w:rsidRDefault="00660D42" w:rsidP="00F379BF">
      <w:pPr>
        <w:pStyle w:val="ListParagraph"/>
        <w:numPr>
          <w:ilvl w:val="0"/>
          <w:numId w:val="1"/>
        </w:numPr>
        <w:spacing w:after="0" w:line="240" w:lineRule="auto"/>
      </w:pPr>
      <w:r>
        <w:t>Create</w:t>
      </w:r>
      <w:r w:rsidR="00F53FDD">
        <w:t xml:space="preserve"> /</w:t>
      </w:r>
      <w:r>
        <w:t xml:space="preserve"> Edit Project Tasks</w:t>
      </w:r>
      <w:r w:rsidR="00F379BF">
        <w:t xml:space="preserve"> </w:t>
      </w:r>
      <w:hyperlink r:id="rId19" w:history="1">
        <w:r w:rsidR="00661A75">
          <w:rPr>
            <w:rStyle w:val="Hyperlink"/>
            <w:rFonts w:ascii="Arial" w:hAnsi="Arial" w:cs="Arial"/>
            <w:sz w:val="18"/>
            <w:szCs w:val="18"/>
          </w:rPr>
          <w:t>https://files.connectionsonline.net/files/Training Videos/create-edit-tasks.wmv</w:t>
        </w:r>
      </w:hyperlink>
    </w:p>
    <w:p w:rsidR="00D32C56" w:rsidRPr="00660D42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660D42">
        <w:t>Create Task</w:t>
      </w:r>
    </w:p>
    <w:p w:rsidR="00D32C56" w:rsidRPr="00660D42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660D42">
        <w:t>Update/Edit task</w:t>
      </w:r>
    </w:p>
    <w:p w:rsidR="00660D42" w:rsidRDefault="00660D42" w:rsidP="00033164">
      <w:pPr>
        <w:pStyle w:val="ListParagraph"/>
        <w:numPr>
          <w:ilvl w:val="1"/>
          <w:numId w:val="1"/>
        </w:numPr>
        <w:spacing w:after="0" w:line="240" w:lineRule="auto"/>
      </w:pPr>
      <w:r>
        <w:t>How task information is shared through the application</w:t>
      </w:r>
    </w:p>
    <w:p w:rsidR="00055221" w:rsidRDefault="00055221" w:rsidP="00055221">
      <w:pPr>
        <w:spacing w:after="0" w:line="240" w:lineRule="auto"/>
        <w:ind w:left="360"/>
      </w:pPr>
    </w:p>
    <w:p w:rsidR="00F379BF" w:rsidRDefault="00F379BF">
      <w:r>
        <w:br w:type="page"/>
      </w:r>
    </w:p>
    <w:p w:rsidR="00660D42" w:rsidRDefault="00660D42" w:rsidP="00F379BF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Project Reporting</w:t>
      </w:r>
      <w:r w:rsidR="00224C72">
        <w:t xml:space="preserve">  </w:t>
      </w:r>
      <w:hyperlink r:id="rId20" w:history="1">
        <w:r w:rsidR="00E02003">
          <w:rPr>
            <w:rStyle w:val="Hyperlink"/>
            <w:rFonts w:ascii="Arial" w:hAnsi="Arial" w:cs="Arial"/>
            <w:sz w:val="18"/>
            <w:szCs w:val="18"/>
          </w:rPr>
          <w:t>https://files.connectionsonline.net/files/Training Videos/Project Reporting.wmv</w:t>
        </w:r>
      </w:hyperlink>
    </w:p>
    <w:p w:rsidR="00660D42" w:rsidRPr="00660D42" w:rsidRDefault="00660D42" w:rsidP="00033164">
      <w:pPr>
        <w:pStyle w:val="ListParagraph"/>
        <w:numPr>
          <w:ilvl w:val="1"/>
          <w:numId w:val="1"/>
        </w:numPr>
        <w:spacing w:after="0" w:line="240" w:lineRule="auto"/>
      </w:pPr>
      <w:r w:rsidRPr="00660D42">
        <w:t>Organization and Department Tabs</w:t>
      </w:r>
    </w:p>
    <w:p w:rsidR="00D32C56" w:rsidRPr="00660D42" w:rsidRDefault="00334C79" w:rsidP="00033164">
      <w:pPr>
        <w:pStyle w:val="ListParagraph"/>
        <w:numPr>
          <w:ilvl w:val="2"/>
          <w:numId w:val="24"/>
        </w:numPr>
        <w:spacing w:after="0" w:line="240" w:lineRule="auto"/>
      </w:pPr>
      <w:r w:rsidRPr="00660D42">
        <w:t>Resource Report (Tasks)</w:t>
      </w:r>
    </w:p>
    <w:p w:rsidR="00D32C56" w:rsidRPr="00660D42" w:rsidRDefault="00334C79" w:rsidP="00033164">
      <w:pPr>
        <w:pStyle w:val="ListParagraph"/>
        <w:numPr>
          <w:ilvl w:val="2"/>
          <w:numId w:val="24"/>
        </w:numPr>
        <w:spacing w:after="0" w:line="240" w:lineRule="auto"/>
      </w:pPr>
      <w:r w:rsidRPr="00660D42">
        <w:t>Resource Report (Projects)</w:t>
      </w:r>
    </w:p>
    <w:p w:rsidR="00D32C56" w:rsidRPr="00660D42" w:rsidRDefault="00334C79" w:rsidP="00033164">
      <w:pPr>
        <w:pStyle w:val="ListParagraph"/>
        <w:numPr>
          <w:ilvl w:val="2"/>
          <w:numId w:val="24"/>
        </w:numPr>
        <w:spacing w:after="0" w:line="240" w:lineRule="auto"/>
      </w:pPr>
      <w:r w:rsidRPr="00660D42">
        <w:t>All Project Report</w:t>
      </w:r>
    </w:p>
    <w:p w:rsidR="00660D42" w:rsidRPr="00660D42" w:rsidRDefault="00660D42" w:rsidP="00033164">
      <w:pPr>
        <w:pStyle w:val="ListParagraph"/>
        <w:numPr>
          <w:ilvl w:val="1"/>
          <w:numId w:val="1"/>
        </w:numPr>
        <w:spacing w:after="0" w:line="240" w:lineRule="auto"/>
      </w:pPr>
      <w:r w:rsidRPr="00660D42">
        <w:t>Project Tab</w:t>
      </w:r>
    </w:p>
    <w:p w:rsidR="00D32C56" w:rsidRPr="00660D42" w:rsidRDefault="00334C79" w:rsidP="00033164">
      <w:pPr>
        <w:pStyle w:val="ListParagraph"/>
        <w:numPr>
          <w:ilvl w:val="0"/>
          <w:numId w:val="25"/>
        </w:numPr>
        <w:spacing w:after="0" w:line="240" w:lineRule="auto"/>
        <w:ind w:left="2160" w:hanging="180"/>
      </w:pPr>
      <w:r w:rsidRPr="00660D42">
        <w:t xml:space="preserve">Project Report </w:t>
      </w:r>
    </w:p>
    <w:p w:rsidR="00660D42" w:rsidRPr="00660D42" w:rsidRDefault="00660D42" w:rsidP="00033164">
      <w:pPr>
        <w:pStyle w:val="ListParagraph"/>
        <w:numPr>
          <w:ilvl w:val="1"/>
          <w:numId w:val="1"/>
        </w:numPr>
        <w:spacing w:after="0" w:line="240" w:lineRule="auto"/>
      </w:pPr>
      <w:r w:rsidRPr="00660D42">
        <w:t>People Tab</w:t>
      </w:r>
    </w:p>
    <w:p w:rsidR="00D32C56" w:rsidRDefault="00951F70" w:rsidP="00033164">
      <w:pPr>
        <w:pStyle w:val="ListParagraph"/>
        <w:numPr>
          <w:ilvl w:val="2"/>
          <w:numId w:val="1"/>
        </w:numPr>
        <w:spacing w:after="0" w:line="240" w:lineRule="auto"/>
      </w:pPr>
      <w:r>
        <w:t>Project S</w:t>
      </w:r>
      <w:r w:rsidR="00334C79" w:rsidRPr="00660D42">
        <w:t>ections on People Tab Report</w:t>
      </w:r>
      <w:r w:rsidR="00641656">
        <w:t xml:space="preserve">     </w:t>
      </w:r>
    </w:p>
    <w:p w:rsidR="00641656" w:rsidRDefault="00641656" w:rsidP="00641656">
      <w:pPr>
        <w:ind w:left="360"/>
      </w:pPr>
    </w:p>
    <w:p w:rsidR="00660D42" w:rsidRDefault="00660D42" w:rsidP="00641656">
      <w:pPr>
        <w:pStyle w:val="ListParagraph"/>
        <w:numPr>
          <w:ilvl w:val="0"/>
          <w:numId w:val="1"/>
        </w:numPr>
      </w:pPr>
      <w:r>
        <w:t>People Tab Overview</w:t>
      </w:r>
      <w:r w:rsidR="00F379BF">
        <w:t xml:space="preserve"> </w:t>
      </w:r>
      <w:r w:rsidR="00224C72">
        <w:t xml:space="preserve"> </w:t>
      </w:r>
      <w:hyperlink r:id="rId21" w:history="1">
        <w:r w:rsidR="00E02003">
          <w:rPr>
            <w:rStyle w:val="Hyperlink"/>
            <w:rFonts w:ascii="Arial" w:hAnsi="Arial" w:cs="Arial"/>
            <w:sz w:val="18"/>
            <w:szCs w:val="18"/>
          </w:rPr>
          <w:t>https://files.connectionsonline.net/files/Training Videos/People-overview.wmv</w:t>
        </w:r>
      </w:hyperlink>
    </w:p>
    <w:p w:rsidR="00D32C56" w:rsidRPr="00660D42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660D42">
        <w:t>Basic Role</w:t>
      </w:r>
    </w:p>
    <w:p w:rsidR="00D32C56" w:rsidRPr="00660D42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660D42">
        <w:t>Basic Role Tasks</w:t>
      </w:r>
    </w:p>
    <w:p w:rsidR="00D32C56" w:rsidRPr="00660D42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660D42">
        <w:t>Individual Metrics</w:t>
      </w:r>
    </w:p>
    <w:p w:rsidR="00D32C56" w:rsidRPr="00660D42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660D42">
        <w:t>Connected Metrics</w:t>
      </w:r>
    </w:p>
    <w:p w:rsidR="00D32C56" w:rsidRPr="00660D42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660D42">
        <w:t>Projects</w:t>
      </w:r>
    </w:p>
    <w:p w:rsidR="00D32C56" w:rsidRPr="00660D42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660D42">
        <w:t>Project Tasks</w:t>
      </w:r>
    </w:p>
    <w:p w:rsidR="00D32C56" w:rsidRPr="00660D42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660D42">
        <w:t>Dialog Follow-up Tasks</w:t>
      </w:r>
    </w:p>
    <w:p w:rsidR="00D32C56" w:rsidRPr="00660D42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660D42">
        <w:t>Personal Tasks</w:t>
      </w:r>
    </w:p>
    <w:p w:rsidR="00D32C56" w:rsidRPr="00660D42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660D42">
        <w:t xml:space="preserve">Right Column </w:t>
      </w:r>
      <w:r w:rsidR="00F53FDD">
        <w:t>D</w:t>
      </w:r>
      <w:r w:rsidRPr="00660D42">
        <w:t>etail</w:t>
      </w:r>
    </w:p>
    <w:p w:rsidR="00055221" w:rsidRDefault="00055221" w:rsidP="00055221">
      <w:pPr>
        <w:spacing w:after="0" w:line="240" w:lineRule="auto"/>
        <w:ind w:left="360"/>
      </w:pPr>
    </w:p>
    <w:p w:rsidR="004C4382" w:rsidRDefault="004C4382" w:rsidP="00F379BF">
      <w:pPr>
        <w:pStyle w:val="ListParagraph"/>
        <w:numPr>
          <w:ilvl w:val="0"/>
          <w:numId w:val="1"/>
        </w:numPr>
        <w:spacing w:after="0" w:line="240" w:lineRule="auto"/>
      </w:pPr>
      <w:r>
        <w:t>My Tab</w:t>
      </w:r>
      <w:r w:rsidR="00F379BF">
        <w:t xml:space="preserve"> </w:t>
      </w:r>
      <w:r w:rsidR="00224C72">
        <w:t xml:space="preserve"> </w:t>
      </w:r>
      <w:hyperlink r:id="rId22" w:history="1">
        <w:r w:rsidR="00E02003" w:rsidRPr="0043121D">
          <w:rPr>
            <w:rStyle w:val="Hyperlink"/>
            <w:rFonts w:ascii="Arial" w:hAnsi="Arial" w:cs="Arial"/>
            <w:sz w:val="18"/>
            <w:szCs w:val="18"/>
          </w:rPr>
          <w:t>https://files.connectionsonline.net/files/Training Videos/My-tab.wmv</w:t>
        </w:r>
      </w:hyperlink>
    </w:p>
    <w:p w:rsidR="00D32C56" w:rsidRPr="004C4382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4C4382">
        <w:t>What is My Tab?</w:t>
      </w:r>
    </w:p>
    <w:p w:rsidR="00D32C56" w:rsidRPr="004C4382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4C4382">
        <w:t xml:space="preserve">How </w:t>
      </w:r>
      <w:r w:rsidR="00951F70">
        <w:t>t</w:t>
      </w:r>
      <w:r w:rsidR="00951F70" w:rsidRPr="004C4382">
        <w:t xml:space="preserve">o Create Your Own </w:t>
      </w:r>
      <w:r w:rsidRPr="004C4382">
        <w:t>My Tab</w:t>
      </w:r>
    </w:p>
    <w:p w:rsidR="00055221" w:rsidRDefault="00055221" w:rsidP="00055221">
      <w:pPr>
        <w:spacing w:after="0" w:line="240" w:lineRule="auto"/>
        <w:ind w:left="360"/>
      </w:pPr>
    </w:p>
    <w:p w:rsidR="00660D42" w:rsidRDefault="004C4382" w:rsidP="00F379BF">
      <w:pPr>
        <w:pStyle w:val="ListParagraph"/>
        <w:numPr>
          <w:ilvl w:val="0"/>
          <w:numId w:val="1"/>
        </w:numPr>
        <w:spacing w:after="0" w:line="240" w:lineRule="auto"/>
      </w:pPr>
      <w:r>
        <w:t>Reporting Intro</w:t>
      </w:r>
      <w:r w:rsidR="00F379BF">
        <w:t xml:space="preserve"> </w:t>
      </w:r>
      <w:r w:rsidR="00224C72">
        <w:t xml:space="preserve"> </w:t>
      </w:r>
      <w:hyperlink r:id="rId23" w:history="1">
        <w:r w:rsidR="00E02003" w:rsidRPr="0043121D">
          <w:rPr>
            <w:rStyle w:val="Hyperlink"/>
            <w:rFonts w:ascii="Arial" w:hAnsi="Arial" w:cs="Arial"/>
            <w:sz w:val="18"/>
            <w:szCs w:val="18"/>
          </w:rPr>
          <w:t>https://files.connectionsonline.net/files/Training Videos/reports.wmv</w:t>
        </w:r>
      </w:hyperlink>
    </w:p>
    <w:p w:rsidR="00D32C56" w:rsidRPr="004C4382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4C4382">
        <w:t xml:space="preserve">Report </w:t>
      </w:r>
      <w:r w:rsidR="003600D2" w:rsidRPr="004C4382">
        <w:t>Module</w:t>
      </w:r>
      <w:r w:rsidR="003600D2">
        <w:t xml:space="preserve"> Location</w:t>
      </w:r>
    </w:p>
    <w:p w:rsidR="00D32C56" w:rsidRPr="004C4382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4C4382">
        <w:t xml:space="preserve">Page </w:t>
      </w:r>
      <w:r w:rsidR="003600D2" w:rsidRPr="004C4382">
        <w:t>Report</w:t>
      </w:r>
    </w:p>
    <w:p w:rsidR="00D32C56" w:rsidRPr="004C4382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4C4382">
        <w:t xml:space="preserve">Dialog </w:t>
      </w:r>
      <w:r w:rsidR="003600D2" w:rsidRPr="004C4382">
        <w:t>Report</w:t>
      </w:r>
    </w:p>
    <w:p w:rsidR="00D32C56" w:rsidRPr="004C4382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4C4382">
        <w:t xml:space="preserve">Resource </w:t>
      </w:r>
      <w:r w:rsidR="00951F70">
        <w:t>Report f</w:t>
      </w:r>
      <w:r w:rsidR="003600D2" w:rsidRPr="004C4382">
        <w:t xml:space="preserve">or </w:t>
      </w:r>
      <w:r w:rsidRPr="004C4382">
        <w:t xml:space="preserve">Project </w:t>
      </w:r>
      <w:r w:rsidR="003600D2" w:rsidRPr="004C4382">
        <w:t>Tasks</w:t>
      </w:r>
    </w:p>
    <w:p w:rsidR="00D32C56" w:rsidRPr="004C4382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4C4382">
        <w:t xml:space="preserve">Resource </w:t>
      </w:r>
      <w:r w:rsidR="00951F70">
        <w:t>Report f</w:t>
      </w:r>
      <w:r w:rsidR="003600D2" w:rsidRPr="004C4382">
        <w:t xml:space="preserve">or </w:t>
      </w:r>
      <w:r w:rsidRPr="004C4382">
        <w:t>Projects</w:t>
      </w:r>
    </w:p>
    <w:p w:rsidR="00D32C56" w:rsidRPr="004C4382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4C4382">
        <w:t xml:space="preserve">Activity </w:t>
      </w:r>
      <w:r w:rsidR="003600D2" w:rsidRPr="004C4382">
        <w:t>Report</w:t>
      </w:r>
    </w:p>
    <w:p w:rsidR="00D32C56" w:rsidRPr="004C4382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4C4382">
        <w:t xml:space="preserve">Navigating </w:t>
      </w:r>
      <w:r w:rsidR="003600D2" w:rsidRPr="004C4382">
        <w:t>Reports</w:t>
      </w:r>
    </w:p>
    <w:p w:rsidR="00D32C56" w:rsidRPr="004C4382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4C4382">
        <w:t xml:space="preserve">Printing </w:t>
      </w:r>
      <w:r w:rsidR="003600D2" w:rsidRPr="004C4382">
        <w:t>Reports</w:t>
      </w:r>
    </w:p>
    <w:p w:rsidR="00D32C56" w:rsidRPr="004C4382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4C4382">
        <w:t xml:space="preserve">Exporting </w:t>
      </w:r>
      <w:r w:rsidR="00951F70">
        <w:t>t</w:t>
      </w:r>
      <w:r w:rsidR="003600D2" w:rsidRPr="004C4382">
        <w:t xml:space="preserve">o </w:t>
      </w:r>
      <w:r w:rsidRPr="004C4382">
        <w:t>Excel</w:t>
      </w:r>
    </w:p>
    <w:p w:rsidR="00055221" w:rsidRDefault="00055221" w:rsidP="00055221">
      <w:pPr>
        <w:spacing w:after="0" w:line="240" w:lineRule="auto"/>
        <w:ind w:left="360"/>
      </w:pPr>
    </w:p>
    <w:p w:rsidR="004C4382" w:rsidRDefault="004C4382" w:rsidP="00F379BF">
      <w:pPr>
        <w:pStyle w:val="ListParagraph"/>
        <w:numPr>
          <w:ilvl w:val="0"/>
          <w:numId w:val="1"/>
        </w:numPr>
        <w:spacing w:after="0" w:line="240" w:lineRule="auto"/>
      </w:pPr>
      <w:r>
        <w:t>Dialogs</w:t>
      </w:r>
      <w:r w:rsidR="00F379BF">
        <w:t xml:space="preserve"> </w:t>
      </w:r>
      <w:r w:rsidR="00224C72">
        <w:t xml:space="preserve"> </w:t>
      </w:r>
      <w:hyperlink r:id="rId24" w:history="1">
        <w:r w:rsidR="00E02003" w:rsidRPr="0043121D">
          <w:rPr>
            <w:rStyle w:val="Hyperlink"/>
            <w:rFonts w:ascii="Arial" w:hAnsi="Arial" w:cs="Arial"/>
            <w:sz w:val="18"/>
            <w:szCs w:val="18"/>
          </w:rPr>
          <w:t>https://files.connectionsonline.net/files/Training Videos/Dialogs.wmv</w:t>
        </w:r>
      </w:hyperlink>
    </w:p>
    <w:p w:rsidR="00D32C56" w:rsidRPr="004C4382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4C4382">
        <w:t>Organization/Department Dialogs</w:t>
      </w:r>
    </w:p>
    <w:p w:rsidR="00D32C56" w:rsidRPr="004C4382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4C4382">
        <w:t>Project Dialogs</w:t>
      </w:r>
    </w:p>
    <w:p w:rsidR="00D32C56" w:rsidRPr="004C4382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4C4382">
        <w:t>People Dialogs</w:t>
      </w:r>
    </w:p>
    <w:p w:rsidR="00D32C56" w:rsidRPr="004C4382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4C4382">
        <w:t>Dialog Reports</w:t>
      </w:r>
    </w:p>
    <w:p w:rsidR="00055221" w:rsidRDefault="00641656" w:rsidP="00D46485">
      <w:pPr>
        <w:spacing w:after="0" w:line="240" w:lineRule="auto"/>
      </w:pPr>
      <w:r>
        <w:br w:type="page"/>
      </w:r>
    </w:p>
    <w:p w:rsidR="004C4382" w:rsidRDefault="00BA6498" w:rsidP="00F379BF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Activity Report</w:t>
      </w:r>
      <w:r w:rsidR="00E02003">
        <w:t xml:space="preserve">  </w:t>
      </w:r>
      <w:hyperlink r:id="rId25" w:history="1">
        <w:r w:rsidR="00E02003">
          <w:rPr>
            <w:rStyle w:val="Hyperlink"/>
            <w:rFonts w:ascii="Arial" w:hAnsi="Arial" w:cs="Arial"/>
            <w:sz w:val="18"/>
            <w:szCs w:val="18"/>
          </w:rPr>
          <w:t>https://files.connectionsonline.net/files/Training Videos/Activity-report.wmv</w:t>
        </w:r>
      </w:hyperlink>
    </w:p>
    <w:p w:rsidR="00D32C56" w:rsidRPr="00BA6498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BA6498">
        <w:t>What is an Activity Report?</w:t>
      </w:r>
    </w:p>
    <w:p w:rsidR="00D32C56" w:rsidRPr="00BA6498" w:rsidRDefault="00951F70" w:rsidP="00033164">
      <w:pPr>
        <w:pStyle w:val="ListParagraph"/>
        <w:numPr>
          <w:ilvl w:val="1"/>
          <w:numId w:val="1"/>
        </w:numPr>
        <w:spacing w:after="0" w:line="240" w:lineRule="auto"/>
      </w:pPr>
      <w:r>
        <w:t>How Do You C</w:t>
      </w:r>
      <w:r w:rsidR="00334C79" w:rsidRPr="00BA6498">
        <w:t xml:space="preserve">reate the </w:t>
      </w:r>
      <w:r>
        <w:t>V</w:t>
      </w:r>
      <w:r w:rsidR="00334C79" w:rsidRPr="00BA6498">
        <w:t xml:space="preserve">iew </w:t>
      </w:r>
      <w:r>
        <w:t>You W</w:t>
      </w:r>
      <w:r w:rsidR="00334C79" w:rsidRPr="00BA6498">
        <w:t>ant?</w:t>
      </w:r>
    </w:p>
    <w:p w:rsidR="00D32C56" w:rsidRPr="00BA6498" w:rsidRDefault="00334C79" w:rsidP="00033164">
      <w:pPr>
        <w:pStyle w:val="ListParagraph"/>
        <w:numPr>
          <w:ilvl w:val="1"/>
          <w:numId w:val="1"/>
        </w:numPr>
        <w:spacing w:after="0" w:line="240" w:lineRule="auto"/>
      </w:pPr>
      <w:r w:rsidRPr="00BA6498">
        <w:t>People Tab – Activity Page Report and User Report</w:t>
      </w:r>
    </w:p>
    <w:p w:rsidR="00055221" w:rsidRDefault="00055221" w:rsidP="00055221">
      <w:pPr>
        <w:spacing w:after="0" w:line="240" w:lineRule="auto"/>
        <w:ind w:left="360"/>
      </w:pPr>
    </w:p>
    <w:p w:rsidR="00BA6498" w:rsidRDefault="00BA6498" w:rsidP="00033164">
      <w:pPr>
        <w:pStyle w:val="ListParagraph"/>
        <w:numPr>
          <w:ilvl w:val="0"/>
          <w:numId w:val="1"/>
        </w:numPr>
        <w:spacing w:after="0" w:line="240" w:lineRule="auto"/>
      </w:pPr>
      <w:r>
        <w:t>Recorded Webinar Sessions</w:t>
      </w:r>
      <w:r w:rsidR="00F379BF">
        <w:t xml:space="preserve"> </w:t>
      </w:r>
    </w:p>
    <w:p w:rsidR="00F379BF" w:rsidRPr="00691623" w:rsidRDefault="00F379BF" w:rsidP="00F379BF">
      <w:pPr>
        <w:pStyle w:val="NoSpacing"/>
        <w:numPr>
          <w:ilvl w:val="1"/>
          <w:numId w:val="1"/>
        </w:numPr>
        <w:rPr>
          <w:rFonts w:asciiTheme="minorHAnsi" w:hAnsiTheme="minorHAnsi" w:cs="Arial"/>
          <w:u w:val="single"/>
        </w:rPr>
      </w:pPr>
      <w:r w:rsidRPr="00691623">
        <w:rPr>
          <w:rFonts w:asciiTheme="minorHAnsi" w:hAnsiTheme="minorHAnsi" w:cs="Arial"/>
        </w:rPr>
        <w:t xml:space="preserve">Advanced Features Webinar: </w:t>
      </w:r>
      <w:r w:rsidR="008F17F3">
        <w:rPr>
          <w:rFonts w:asciiTheme="minorHAnsi" w:hAnsiTheme="minorHAnsi" w:cs="Arial"/>
        </w:rPr>
        <w:t xml:space="preserve"> </w:t>
      </w:r>
      <w:hyperlink r:id="rId26" w:history="1">
        <w:r w:rsidR="00E02003" w:rsidRPr="0043121D">
          <w:rPr>
            <w:rStyle w:val="Hyperlink"/>
            <w:rFonts w:ascii="Arial" w:hAnsi="Arial" w:cs="Arial"/>
            <w:sz w:val="18"/>
            <w:szCs w:val="18"/>
          </w:rPr>
          <w:t>https://files.connectionsonline.net/files/Training Videos/Advanced Features Webinar.wmv</w:t>
        </w:r>
      </w:hyperlink>
    </w:p>
    <w:p w:rsidR="00F379BF" w:rsidRPr="00691623" w:rsidRDefault="00F379BF" w:rsidP="000672E4">
      <w:pPr>
        <w:pStyle w:val="NoSpacing"/>
        <w:numPr>
          <w:ilvl w:val="1"/>
          <w:numId w:val="1"/>
        </w:numPr>
        <w:rPr>
          <w:rFonts w:asciiTheme="minorHAnsi" w:hAnsiTheme="minorHAnsi" w:cs="Arial"/>
          <w:u w:val="single"/>
        </w:rPr>
      </w:pPr>
      <w:r w:rsidRPr="00691623">
        <w:rPr>
          <w:rFonts w:asciiTheme="minorHAnsi" w:hAnsiTheme="minorHAnsi" w:cs="Arial"/>
        </w:rPr>
        <w:t>Application Training Webinar:</w:t>
      </w:r>
      <w:r w:rsidR="008F17F3">
        <w:rPr>
          <w:rFonts w:asciiTheme="minorHAnsi" w:hAnsiTheme="minorHAnsi" w:cs="Arial"/>
        </w:rPr>
        <w:t xml:space="preserve">  </w:t>
      </w:r>
      <w:r w:rsidRPr="00691623">
        <w:rPr>
          <w:rFonts w:asciiTheme="minorHAnsi" w:hAnsiTheme="minorHAnsi" w:cs="Arial"/>
        </w:rPr>
        <w:t xml:space="preserve"> </w:t>
      </w:r>
      <w:hyperlink r:id="rId27" w:history="1">
        <w:r w:rsidR="000672E4" w:rsidRPr="0061500A">
          <w:rPr>
            <w:rStyle w:val="Hyperlink"/>
            <w:rFonts w:asciiTheme="minorHAnsi" w:hAnsiTheme="minorHAnsi" w:cs="Arial"/>
          </w:rPr>
          <w:t>https://dl.dropboxusercontent.com/u/5425685/Training-Webinars/2013-02-19%2013.30%20Connections%20Online%204.1%20Application%20Training%20Webinar.wmv</w:t>
        </w:r>
      </w:hyperlink>
      <w:r w:rsidR="000672E4">
        <w:rPr>
          <w:rFonts w:asciiTheme="minorHAnsi" w:hAnsiTheme="minorHAnsi" w:cs="Arial"/>
        </w:rPr>
        <w:t xml:space="preserve"> </w:t>
      </w:r>
    </w:p>
    <w:p w:rsidR="00F379BF" w:rsidRPr="00691623" w:rsidRDefault="00F379BF" w:rsidP="00F379BF">
      <w:pPr>
        <w:pStyle w:val="NoSpacing"/>
        <w:numPr>
          <w:ilvl w:val="1"/>
          <w:numId w:val="1"/>
        </w:numPr>
        <w:rPr>
          <w:rFonts w:asciiTheme="minorHAnsi" w:hAnsiTheme="minorHAnsi" w:cs="Arial"/>
          <w:u w:val="single"/>
        </w:rPr>
      </w:pPr>
      <w:r w:rsidRPr="00691623">
        <w:rPr>
          <w:rFonts w:asciiTheme="minorHAnsi" w:hAnsiTheme="minorHAnsi" w:cs="Arial"/>
        </w:rPr>
        <w:t>Security Training Webinar:</w:t>
      </w:r>
      <w:r w:rsidR="004575CB">
        <w:rPr>
          <w:rFonts w:asciiTheme="minorHAnsi" w:hAnsiTheme="minorHAnsi" w:cs="Arial"/>
        </w:rPr>
        <w:t xml:space="preserve"> </w:t>
      </w:r>
      <w:r w:rsidRPr="00691623">
        <w:rPr>
          <w:rFonts w:asciiTheme="minorHAnsi" w:hAnsiTheme="minorHAnsi" w:cs="Arial"/>
        </w:rPr>
        <w:t xml:space="preserve"> </w:t>
      </w:r>
      <w:hyperlink r:id="rId28" w:history="1">
        <w:r w:rsidR="00E02003">
          <w:rPr>
            <w:rStyle w:val="Hyperlink"/>
            <w:rFonts w:ascii="Arial" w:hAnsi="Arial" w:cs="Arial"/>
            <w:sz w:val="18"/>
            <w:szCs w:val="18"/>
          </w:rPr>
          <w:t>https://files.connectionsonline.net/files/Training Videos/Security Training Webinar.wmv</w:t>
        </w:r>
      </w:hyperlink>
    </w:p>
    <w:p w:rsidR="003C5B0C" w:rsidRDefault="003C5B0C" w:rsidP="00033164">
      <w:pPr>
        <w:pStyle w:val="ListParagraph"/>
        <w:spacing w:after="0" w:line="240" w:lineRule="auto"/>
        <w:ind w:left="1440"/>
      </w:pPr>
    </w:p>
    <w:sectPr w:rsidR="003C5B0C" w:rsidSect="00641656">
      <w:headerReference w:type="default" r:id="rId29"/>
      <w:footerReference w:type="default" r:id="rId30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95" w:rsidRDefault="00590995" w:rsidP="00033164">
      <w:pPr>
        <w:spacing w:after="0" w:line="240" w:lineRule="auto"/>
      </w:pPr>
      <w:r>
        <w:separator/>
      </w:r>
    </w:p>
  </w:endnote>
  <w:endnote w:type="continuationSeparator" w:id="0">
    <w:p w:rsidR="00590995" w:rsidRDefault="00590995" w:rsidP="0003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FDB" w:rsidRPr="00BA7FDB" w:rsidRDefault="00BA7FDB">
    <w:pPr>
      <w:pStyle w:val="Footer"/>
      <w:rPr>
        <w:sz w:val="16"/>
        <w:szCs w:val="16"/>
      </w:rPr>
    </w:pPr>
    <w:r w:rsidRPr="00BA7FDB">
      <w:rPr>
        <w:sz w:val="16"/>
        <w:szCs w:val="16"/>
      </w:rPr>
      <w:fldChar w:fldCharType="begin"/>
    </w:r>
    <w:r w:rsidRPr="00BA7FDB">
      <w:rPr>
        <w:sz w:val="16"/>
        <w:szCs w:val="16"/>
      </w:rPr>
      <w:instrText xml:space="preserve"> FILENAME  \p  \* MERGEFORMAT </w:instrText>
    </w:r>
    <w:r w:rsidRPr="00BA7FDB">
      <w:rPr>
        <w:sz w:val="16"/>
        <w:szCs w:val="16"/>
      </w:rPr>
      <w:fldChar w:fldCharType="separate"/>
    </w:r>
    <w:r w:rsidRPr="00BA7FDB">
      <w:rPr>
        <w:noProof/>
        <w:sz w:val="16"/>
        <w:szCs w:val="16"/>
      </w:rPr>
      <w:t>\\Mdrivedell\1-t\A-COL 4.1\videos-links.docx</w:t>
    </w:r>
    <w:r w:rsidRPr="00BA7FDB">
      <w:rPr>
        <w:sz w:val="16"/>
        <w:szCs w:val="16"/>
      </w:rPr>
      <w:fldChar w:fldCharType="end"/>
    </w:r>
  </w:p>
  <w:p w:rsidR="00BA7FDB" w:rsidRDefault="00BA7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95" w:rsidRDefault="00590995" w:rsidP="00033164">
      <w:pPr>
        <w:spacing w:after="0" w:line="240" w:lineRule="auto"/>
      </w:pPr>
      <w:r>
        <w:separator/>
      </w:r>
    </w:p>
  </w:footnote>
  <w:footnote w:type="continuationSeparator" w:id="0">
    <w:p w:rsidR="00590995" w:rsidRDefault="00590995" w:rsidP="00033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82E" w:rsidRDefault="0093082E" w:rsidP="00033164">
    <w:pPr>
      <w:pStyle w:val="Header"/>
      <w:pBdr>
        <w:bottom w:val="single" w:sz="4" w:space="1" w:color="auto"/>
      </w:pBdr>
    </w:pPr>
    <w:r w:rsidRPr="00033164">
      <w:rPr>
        <w:noProof/>
      </w:rPr>
      <w:drawing>
        <wp:inline distT="0" distB="0" distL="0" distR="0">
          <wp:extent cx="2755900" cy="533400"/>
          <wp:effectExtent l="19050" t="0" r="6350" b="0"/>
          <wp:docPr id="2" name="Picture 1" descr="cid:609055316@08032010-2E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609055316@08032010-2E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082E" w:rsidRDefault="00930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6F4"/>
    <w:multiLevelType w:val="hybridMultilevel"/>
    <w:tmpl w:val="C7A80BD0"/>
    <w:lvl w:ilvl="0" w:tplc="8FBE1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CCF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0E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908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2A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C0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32D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220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5C6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506816"/>
    <w:multiLevelType w:val="hybridMultilevel"/>
    <w:tmpl w:val="E924D0DC"/>
    <w:lvl w:ilvl="0" w:tplc="41024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F6F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FEC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C2E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F20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FE4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207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E86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304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567532"/>
    <w:multiLevelType w:val="hybridMultilevel"/>
    <w:tmpl w:val="8B9694D4"/>
    <w:lvl w:ilvl="0" w:tplc="F9362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28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001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6D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52D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D09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CC9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CC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302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230DA7"/>
    <w:multiLevelType w:val="hybridMultilevel"/>
    <w:tmpl w:val="CD8047CA"/>
    <w:lvl w:ilvl="0" w:tplc="5C3CD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C0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8E5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E3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E05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E01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68F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D06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A1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1C3634"/>
    <w:multiLevelType w:val="hybridMultilevel"/>
    <w:tmpl w:val="3F7CC33A"/>
    <w:lvl w:ilvl="0" w:tplc="12F00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409B3A">
      <w:start w:val="1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41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4CE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68E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9EA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F26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0A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62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821B9E"/>
    <w:multiLevelType w:val="hybridMultilevel"/>
    <w:tmpl w:val="A91E87F0"/>
    <w:lvl w:ilvl="0" w:tplc="6D98BF2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719EB"/>
    <w:multiLevelType w:val="hybridMultilevel"/>
    <w:tmpl w:val="F9666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70B80"/>
    <w:multiLevelType w:val="hybridMultilevel"/>
    <w:tmpl w:val="98B4A64C"/>
    <w:lvl w:ilvl="0" w:tplc="33F81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3E8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7EC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F6A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E7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7AD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4ED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9C9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204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1D44B6"/>
    <w:multiLevelType w:val="hybridMultilevel"/>
    <w:tmpl w:val="8A8EFDC4"/>
    <w:lvl w:ilvl="0" w:tplc="F2622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C43AA4">
      <w:start w:val="1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6C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5EE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6D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EA6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1E5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505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14A1346"/>
    <w:multiLevelType w:val="hybridMultilevel"/>
    <w:tmpl w:val="232CAE8E"/>
    <w:lvl w:ilvl="0" w:tplc="18B2C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E6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702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6C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FC5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24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A4F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429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F8B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23A2096"/>
    <w:multiLevelType w:val="hybridMultilevel"/>
    <w:tmpl w:val="C9066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63FD5"/>
    <w:multiLevelType w:val="hybridMultilevel"/>
    <w:tmpl w:val="3742721A"/>
    <w:lvl w:ilvl="0" w:tplc="C902C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22C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52B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624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8A5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42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8E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E84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00D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CD16D1D"/>
    <w:multiLevelType w:val="hybridMultilevel"/>
    <w:tmpl w:val="80B05CFA"/>
    <w:lvl w:ilvl="0" w:tplc="4EFC6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06FBEE">
      <w:start w:val="1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084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83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6AA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D2A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A26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D4D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2A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DF17F3B"/>
    <w:multiLevelType w:val="hybridMultilevel"/>
    <w:tmpl w:val="93F8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320D1"/>
    <w:multiLevelType w:val="hybridMultilevel"/>
    <w:tmpl w:val="6410143E"/>
    <w:lvl w:ilvl="0" w:tplc="D81C3A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5042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20C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08E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610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6E1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2E3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4A3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CCD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62D63ED"/>
    <w:multiLevelType w:val="hybridMultilevel"/>
    <w:tmpl w:val="8168091E"/>
    <w:lvl w:ilvl="0" w:tplc="267E3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A0F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1E9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321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7A4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2C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2E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50E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D0A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7827790"/>
    <w:multiLevelType w:val="hybridMultilevel"/>
    <w:tmpl w:val="2C46E662"/>
    <w:lvl w:ilvl="0" w:tplc="03984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686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58C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29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7AB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42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E6C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4A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A3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A724960"/>
    <w:multiLevelType w:val="hybridMultilevel"/>
    <w:tmpl w:val="3C12EA7C"/>
    <w:lvl w:ilvl="0" w:tplc="52F26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A9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DE1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667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5A3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162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D8A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86D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963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A9D324D"/>
    <w:multiLevelType w:val="hybridMultilevel"/>
    <w:tmpl w:val="FB9C5630"/>
    <w:lvl w:ilvl="0" w:tplc="D320F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56DE72">
      <w:start w:val="1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4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EAD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EF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4E8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A05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DCA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92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D015879"/>
    <w:multiLevelType w:val="hybridMultilevel"/>
    <w:tmpl w:val="CA9E9492"/>
    <w:lvl w:ilvl="0" w:tplc="3384B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F8A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4C7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44A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B6A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BA8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2B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44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0F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F885805"/>
    <w:multiLevelType w:val="hybridMultilevel"/>
    <w:tmpl w:val="0DBE9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444C0"/>
    <w:multiLevelType w:val="hybridMultilevel"/>
    <w:tmpl w:val="7F58E09E"/>
    <w:lvl w:ilvl="0" w:tplc="A112D9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A46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000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6A82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C14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AF70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447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828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9ABF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7EA7E8C"/>
    <w:multiLevelType w:val="hybridMultilevel"/>
    <w:tmpl w:val="1186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9351B"/>
    <w:multiLevelType w:val="hybridMultilevel"/>
    <w:tmpl w:val="27E4A0E6"/>
    <w:lvl w:ilvl="0" w:tplc="28688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6C0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F42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62B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FA5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3E5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3ED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2A1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E4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AB97DB9"/>
    <w:multiLevelType w:val="hybridMultilevel"/>
    <w:tmpl w:val="E216F66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>
    <w:nsid w:val="7DD80E93"/>
    <w:multiLevelType w:val="hybridMultilevel"/>
    <w:tmpl w:val="80DE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44DAB"/>
    <w:multiLevelType w:val="hybridMultilevel"/>
    <w:tmpl w:val="DF4AA294"/>
    <w:lvl w:ilvl="0" w:tplc="AF1A1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9A0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8EB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988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C6B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8AC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5C4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301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3E2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6"/>
  </w:num>
  <w:num w:numId="5">
    <w:abstractNumId w:val="0"/>
  </w:num>
  <w:num w:numId="6">
    <w:abstractNumId w:val="12"/>
  </w:num>
  <w:num w:numId="7">
    <w:abstractNumId w:val="14"/>
  </w:num>
  <w:num w:numId="8">
    <w:abstractNumId w:val="21"/>
  </w:num>
  <w:num w:numId="9">
    <w:abstractNumId w:val="9"/>
  </w:num>
  <w:num w:numId="10">
    <w:abstractNumId w:val="8"/>
  </w:num>
  <w:num w:numId="11">
    <w:abstractNumId w:val="19"/>
  </w:num>
  <w:num w:numId="12">
    <w:abstractNumId w:val="1"/>
  </w:num>
  <w:num w:numId="13">
    <w:abstractNumId w:val="17"/>
  </w:num>
  <w:num w:numId="14">
    <w:abstractNumId w:val="2"/>
  </w:num>
  <w:num w:numId="15">
    <w:abstractNumId w:val="23"/>
  </w:num>
  <w:num w:numId="16">
    <w:abstractNumId w:val="11"/>
  </w:num>
  <w:num w:numId="17">
    <w:abstractNumId w:val="4"/>
  </w:num>
  <w:num w:numId="18">
    <w:abstractNumId w:val="3"/>
  </w:num>
  <w:num w:numId="19">
    <w:abstractNumId w:val="15"/>
  </w:num>
  <w:num w:numId="20">
    <w:abstractNumId w:val="26"/>
  </w:num>
  <w:num w:numId="21">
    <w:abstractNumId w:val="10"/>
  </w:num>
  <w:num w:numId="22">
    <w:abstractNumId w:val="20"/>
  </w:num>
  <w:num w:numId="23">
    <w:abstractNumId w:val="13"/>
  </w:num>
  <w:num w:numId="24">
    <w:abstractNumId w:val="22"/>
  </w:num>
  <w:num w:numId="25">
    <w:abstractNumId w:val="24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2F"/>
    <w:rsid w:val="000045D4"/>
    <w:rsid w:val="00033164"/>
    <w:rsid w:val="00037044"/>
    <w:rsid w:val="00040AC4"/>
    <w:rsid w:val="00040E08"/>
    <w:rsid w:val="00055221"/>
    <w:rsid w:val="00061642"/>
    <w:rsid w:val="000672E4"/>
    <w:rsid w:val="000F32FB"/>
    <w:rsid w:val="001E038F"/>
    <w:rsid w:val="001E1996"/>
    <w:rsid w:val="00223A17"/>
    <w:rsid w:val="00224C72"/>
    <w:rsid w:val="0023403A"/>
    <w:rsid w:val="002A208C"/>
    <w:rsid w:val="002C14D5"/>
    <w:rsid w:val="002C7C64"/>
    <w:rsid w:val="002D478E"/>
    <w:rsid w:val="002F33EA"/>
    <w:rsid w:val="00306FDA"/>
    <w:rsid w:val="00334C79"/>
    <w:rsid w:val="003469D7"/>
    <w:rsid w:val="003600D2"/>
    <w:rsid w:val="00361C72"/>
    <w:rsid w:val="003A1A0E"/>
    <w:rsid w:val="003C5B0C"/>
    <w:rsid w:val="003F7E9B"/>
    <w:rsid w:val="0041185F"/>
    <w:rsid w:val="00426561"/>
    <w:rsid w:val="004575CB"/>
    <w:rsid w:val="004C4382"/>
    <w:rsid w:val="00525A46"/>
    <w:rsid w:val="005621F6"/>
    <w:rsid w:val="00576800"/>
    <w:rsid w:val="00590995"/>
    <w:rsid w:val="005961C0"/>
    <w:rsid w:val="005C173C"/>
    <w:rsid w:val="00641656"/>
    <w:rsid w:val="00660D42"/>
    <w:rsid w:val="00661A75"/>
    <w:rsid w:val="00691009"/>
    <w:rsid w:val="006A4EBA"/>
    <w:rsid w:val="006D13C2"/>
    <w:rsid w:val="006D6DBC"/>
    <w:rsid w:val="006F188C"/>
    <w:rsid w:val="006F225D"/>
    <w:rsid w:val="00702D7E"/>
    <w:rsid w:val="00706480"/>
    <w:rsid w:val="0075557F"/>
    <w:rsid w:val="00762394"/>
    <w:rsid w:val="007971EF"/>
    <w:rsid w:val="007B5A3D"/>
    <w:rsid w:val="007E4F1E"/>
    <w:rsid w:val="0083479C"/>
    <w:rsid w:val="00847B2F"/>
    <w:rsid w:val="00854693"/>
    <w:rsid w:val="00890A9C"/>
    <w:rsid w:val="008B4CAD"/>
    <w:rsid w:val="008C0CCF"/>
    <w:rsid w:val="008C56C4"/>
    <w:rsid w:val="008F17F3"/>
    <w:rsid w:val="009138E1"/>
    <w:rsid w:val="0093082E"/>
    <w:rsid w:val="009447B5"/>
    <w:rsid w:val="00951F70"/>
    <w:rsid w:val="00977261"/>
    <w:rsid w:val="00994EFC"/>
    <w:rsid w:val="009C0516"/>
    <w:rsid w:val="00A018C9"/>
    <w:rsid w:val="00A55F6A"/>
    <w:rsid w:val="00AA6199"/>
    <w:rsid w:val="00AE0E0C"/>
    <w:rsid w:val="00B644DC"/>
    <w:rsid w:val="00B85E15"/>
    <w:rsid w:val="00BA6498"/>
    <w:rsid w:val="00BA7FDB"/>
    <w:rsid w:val="00BB43DA"/>
    <w:rsid w:val="00BD2001"/>
    <w:rsid w:val="00C44664"/>
    <w:rsid w:val="00C839C6"/>
    <w:rsid w:val="00CD4783"/>
    <w:rsid w:val="00D32C56"/>
    <w:rsid w:val="00D46485"/>
    <w:rsid w:val="00D61821"/>
    <w:rsid w:val="00D7185D"/>
    <w:rsid w:val="00D96CA8"/>
    <w:rsid w:val="00DA69AC"/>
    <w:rsid w:val="00DD1834"/>
    <w:rsid w:val="00DF411F"/>
    <w:rsid w:val="00E02003"/>
    <w:rsid w:val="00E11057"/>
    <w:rsid w:val="00E7396D"/>
    <w:rsid w:val="00E760E7"/>
    <w:rsid w:val="00E8199B"/>
    <w:rsid w:val="00E95441"/>
    <w:rsid w:val="00ED5693"/>
    <w:rsid w:val="00F379BF"/>
    <w:rsid w:val="00F53FDD"/>
    <w:rsid w:val="00FD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1A02B9E-EF8C-44C1-A241-1B42FE0B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B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961C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3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164"/>
  </w:style>
  <w:style w:type="paragraph" w:styleId="Footer">
    <w:name w:val="footer"/>
    <w:basedOn w:val="Normal"/>
    <w:link w:val="FooterChar"/>
    <w:uiPriority w:val="99"/>
    <w:unhideWhenUsed/>
    <w:rsid w:val="00033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164"/>
  </w:style>
  <w:style w:type="paragraph" w:styleId="NoSpacing">
    <w:name w:val="No Spacing"/>
    <w:uiPriority w:val="1"/>
    <w:qFormat/>
    <w:rsid w:val="00F379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767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944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749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105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827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948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485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749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513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9983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458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16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693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650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536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664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999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209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33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178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054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94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821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413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841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396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814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177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818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893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959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608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561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777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120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237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231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805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355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932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398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016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000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516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796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192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131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833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8819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477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446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382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43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82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194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67376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250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698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653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939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235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379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064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397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9794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664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945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025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59952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766">
          <w:marLeft w:val="129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939">
          <w:marLeft w:val="129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165">
          <w:marLeft w:val="129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023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133">
          <w:marLeft w:val="129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979">
          <w:marLeft w:val="129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982">
          <w:marLeft w:val="129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477">
          <w:marLeft w:val="129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860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491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451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957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1501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503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639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623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519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5749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139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287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118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898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213">
          <w:marLeft w:val="605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connectionsonline.net/files/Training%20Videos/Col-introduction.wmv" TargetMode="External"/><Relationship Id="rId13" Type="http://schemas.openxmlformats.org/officeDocument/2006/relationships/hyperlink" Target="https://files.connectionsonline.net/files/Training%20Videos/navigating-the-application.wmv" TargetMode="External"/><Relationship Id="rId18" Type="http://schemas.openxmlformats.org/officeDocument/2006/relationships/hyperlink" Target="https://files.connectionsonline.net/files/Training%20Videos/Create-edit-project.wmv" TargetMode="External"/><Relationship Id="rId26" Type="http://schemas.openxmlformats.org/officeDocument/2006/relationships/hyperlink" Target="https://files.connectionsonline.net/files/Training%20Videos/Advanced%20Features%20Webinar.wmv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les.connectionsonline.net/files/Training%20Videos/People-overview.wm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les.connectionsonline.net/files/Training%20Videos/setting-password.wmv" TargetMode="External"/><Relationship Id="rId17" Type="http://schemas.openxmlformats.org/officeDocument/2006/relationships/hyperlink" Target="https://files.connectionsonline.net/files/Training%20Videos/project-overview.wmv" TargetMode="External"/><Relationship Id="rId25" Type="http://schemas.openxmlformats.org/officeDocument/2006/relationships/hyperlink" Target="https://files.connectionsonline.net/files/Training%20Videos/Activity-report.wm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.connectionsonline.net/files/Training%20Videos/create-metric.wmv" TargetMode="External"/><Relationship Id="rId20" Type="http://schemas.openxmlformats.org/officeDocument/2006/relationships/hyperlink" Target="https://files.connectionsonline.net/files/Training%20Videos/Project%20Reporting.wmv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connectionsonline.net/files/COL%20Docs/QRG-4-1.docx" TargetMode="External"/><Relationship Id="rId24" Type="http://schemas.openxmlformats.org/officeDocument/2006/relationships/hyperlink" Target="https://files.connectionsonline.net/files/Training%20Videos/Dialogs.wmv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iles.connectionsonline.net/files/Training%20Videos/metric-introduction.wmv" TargetMode="External"/><Relationship Id="rId23" Type="http://schemas.openxmlformats.org/officeDocument/2006/relationships/hyperlink" Target="https://files.connectionsonline.net/files/Training%20Videos/reports.wmv" TargetMode="External"/><Relationship Id="rId28" Type="http://schemas.openxmlformats.org/officeDocument/2006/relationships/hyperlink" Target="https://files.connectionsonline.net/files/Training%20Videos/Security%20Training%20Webinar.wmv" TargetMode="External"/><Relationship Id="rId10" Type="http://schemas.openxmlformats.org/officeDocument/2006/relationships/hyperlink" Target="https://files.connectionsonline.net/files/COL%20DOCS/QRG-4-1.docx" TargetMode="External"/><Relationship Id="rId19" Type="http://schemas.openxmlformats.org/officeDocument/2006/relationships/hyperlink" Target="https://files.connectionsonline.net/files/Training%20Videos/create-edit-tasks.wmv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.connectionsonline.net/" TargetMode="External"/><Relationship Id="rId14" Type="http://schemas.openxmlformats.org/officeDocument/2006/relationships/hyperlink" Target="https://files.connectionsonline.net/files/Training%20Videos/General_editing.wmv" TargetMode="External"/><Relationship Id="rId22" Type="http://schemas.openxmlformats.org/officeDocument/2006/relationships/hyperlink" Target="https://files.connectionsonline.net/files/Training%20Videos/My-tab.wmv" TargetMode="External"/><Relationship Id="rId27" Type="http://schemas.openxmlformats.org/officeDocument/2006/relationships/hyperlink" Target="https://dl.dropboxusercontent.com/u/5425685/Training-Webinars/2013-02-19%2013.30%20Connections%20Online%204.1%20Application%20Training%20Webinar.wmv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2FD1-4404-4F99-A12C-27343048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Linda Schmidt</cp:lastModifiedBy>
  <cp:revision>2</cp:revision>
  <cp:lastPrinted>2014-05-08T18:52:00Z</cp:lastPrinted>
  <dcterms:created xsi:type="dcterms:W3CDTF">2014-09-02T21:14:00Z</dcterms:created>
  <dcterms:modified xsi:type="dcterms:W3CDTF">2014-09-02T21:14:00Z</dcterms:modified>
</cp:coreProperties>
</file>